
<file path=[Content_Types].xml><?xml version="1.0" encoding="utf-8"?>
<Types xmlns="http://schemas.openxmlformats.org/package/2006/content-types">
  <Default Extension="png" ContentType="image/png"/>
  <Default Extension="bin" ContentType="application/vnd.ms-word.mac.MsoABData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8A49" w14:textId="19D573B6" w:rsidR="00F31B01" w:rsidRDefault="00F31B01">
      <w:pPr>
        <w:rPr>
          <w:lang w:val="en-CA"/>
        </w:rPr>
      </w:pPr>
    </w:p>
    <w:p w14:paraId="693EBEC0" w14:textId="77777777" w:rsidR="00F12383" w:rsidRDefault="00B22CE7" w:rsidP="00F12383">
      <w:pPr>
        <w:rPr>
          <w:rStyle w:val="Heading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3C4BA" wp14:editId="3B03E773">
                <wp:simplePos x="0" y="0"/>
                <wp:positionH relativeFrom="column">
                  <wp:posOffset>1784985</wp:posOffset>
                </wp:positionH>
                <wp:positionV relativeFrom="paragraph">
                  <wp:posOffset>5399405</wp:posOffset>
                </wp:positionV>
                <wp:extent cx="1371600" cy="139954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4893" w14:textId="77777777" w:rsidR="00782367" w:rsidRDefault="00782367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76C7DAF" w14:textId="77777777" w:rsidR="00782367" w:rsidRDefault="00782367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26FD904" w14:textId="77777777" w:rsidR="00782367" w:rsidRDefault="00782367" w:rsidP="00B22CE7"/>
                          <w:p w14:paraId="17E51319" w14:textId="77777777" w:rsidR="00782367" w:rsidRDefault="00782367" w:rsidP="00B22CE7">
                            <w:pPr>
                              <w:jc w:val="center"/>
                            </w:pPr>
                            <w:r>
                              <w:t>UCLASSKF</w:t>
                            </w:r>
                          </w:p>
                          <w:p w14:paraId="381E6E07" w14:textId="77777777" w:rsidR="00782367" w:rsidRPr="00B22CE7" w:rsidRDefault="0078236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C4B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40.55pt;margin-top:425.15pt;width:108pt;height:1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" filled="f" stroked="f">
                <v:textbox>
                  <w:txbxContent>
                    <w:p w14:paraId="6AD64893" w14:textId="77777777" w:rsidR="00782367" w:rsidRDefault="00782367">
                      <w:pPr>
                        <w:rPr>
                          <w:lang w:val="en-CA"/>
                        </w:rPr>
                      </w:pPr>
                    </w:p>
                    <w:p w14:paraId="176C7DAF" w14:textId="77777777" w:rsidR="00782367" w:rsidRDefault="00782367">
                      <w:pPr>
                        <w:rPr>
                          <w:lang w:val="en-CA"/>
                        </w:rPr>
                      </w:pPr>
                    </w:p>
                    <w:p w14:paraId="026FD904" w14:textId="77777777" w:rsidR="00782367" w:rsidRDefault="00782367" w:rsidP="00B22CE7"/>
                    <w:p w14:paraId="17E51319" w14:textId="77777777" w:rsidR="00782367" w:rsidRDefault="00782367" w:rsidP="00B22CE7">
                      <w:pPr>
                        <w:jc w:val="center"/>
                      </w:pPr>
                      <w:r>
                        <w:t>UCLASSKF</w:t>
                      </w:r>
                    </w:p>
                    <w:p w14:paraId="381E6E07" w14:textId="77777777" w:rsidR="00782367" w:rsidRPr="00B22CE7" w:rsidRDefault="0078236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D4CFB" wp14:editId="3AF238BF">
                <wp:simplePos x="0" y="0"/>
                <wp:positionH relativeFrom="column">
                  <wp:posOffset>1765935</wp:posOffset>
                </wp:positionH>
                <wp:positionV relativeFrom="paragraph">
                  <wp:posOffset>4140835</wp:posOffset>
                </wp:positionV>
                <wp:extent cx="1600200" cy="63754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AEBB" w14:textId="45EF2886" w:rsidR="00782367" w:rsidRDefault="00782367" w:rsidP="00B22CE7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Week 5</w:t>
                            </w:r>
                          </w:p>
                          <w:p w14:paraId="201F2DB5" w14:textId="1C805D9A" w:rsidR="00782367" w:rsidRPr="00B22CE7" w:rsidRDefault="00782367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4CFB" id="文本框 5" o:spid="_x0000_s1027" type="#_x0000_t202" style="position:absolute;margin-left:139.05pt;margin-top:326.05pt;width:126pt;height:5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" filled="f" stroked="f">
                <v:textbox>
                  <w:txbxContent>
                    <w:p w14:paraId="7DF0AEBB" w14:textId="45EF2886" w:rsidR="00782367" w:rsidRDefault="00782367" w:rsidP="00B22CE7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40"/>
                          <w:szCs w:val="4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Week 5</w:t>
                      </w:r>
                    </w:p>
                    <w:p w14:paraId="201F2DB5" w14:textId="1C805D9A" w:rsidR="00782367" w:rsidRPr="00B22CE7" w:rsidRDefault="00782367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53D2" wp14:editId="0261A683">
                <wp:simplePos x="0" y="0"/>
                <wp:positionH relativeFrom="column">
                  <wp:posOffset>1651635</wp:posOffset>
                </wp:positionH>
                <wp:positionV relativeFrom="paragraph">
                  <wp:posOffset>4648835</wp:posOffset>
                </wp:positionV>
                <wp:extent cx="1943100" cy="1778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CE16" w14:textId="64AD7D3B" w:rsidR="00782367" w:rsidRDefault="00782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A3325" wp14:editId="1279162B">
                                  <wp:extent cx="1564640" cy="1564640"/>
                                  <wp:effectExtent l="0" t="0" r="10160" b="10160"/>
                                  <wp:docPr id="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officeArt objec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64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53D2" id="文本框 3" o:spid="_x0000_s1028" type="#_x0000_t202" style="position:absolute;margin-left:130.05pt;margin-top:366.05pt;width:153pt;height:1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" filled="f" stroked="f">
                <v:textbox>
                  <w:txbxContent>
                    <w:p w14:paraId="240DCE16" w14:textId="64AD7D3B" w:rsidR="00782367" w:rsidRDefault="00782367">
                      <w:r>
                        <w:rPr>
                          <w:noProof/>
                        </w:rPr>
                        <w:drawing>
                          <wp:inline distT="0" distB="0" distL="0" distR="0" wp14:anchorId="6EAA3325" wp14:editId="1279162B">
                            <wp:extent cx="1564640" cy="1564640"/>
                            <wp:effectExtent l="0" t="0" r="10160" b="10160"/>
                            <wp:docPr id="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officeArt object"/>
                                    <pic:cNvPicPr/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640" cy="15646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2D51" wp14:editId="73AD2253">
                <wp:simplePos x="0" y="0"/>
                <wp:positionH relativeFrom="column">
                  <wp:posOffset>280670</wp:posOffset>
                </wp:positionH>
                <wp:positionV relativeFrom="paragraph">
                  <wp:posOffset>3129915</wp:posOffset>
                </wp:positionV>
                <wp:extent cx="4801235" cy="10160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D0E" w14:textId="1330896D" w:rsidR="00782367" w:rsidRDefault="00782367" w:rsidP="00F31B01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  <w:lang w:val="zh-CN"/>
                              </w:rPr>
                              <w:t xml:space="preserve">UClass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</w:rPr>
                              <w:t>CSC148</w:t>
                            </w:r>
                          </w:p>
                          <w:p w14:paraId="247AAFC8" w14:textId="77777777" w:rsidR="00782367" w:rsidRDefault="0078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2D51" id="文本框 2" o:spid="_x0000_s1029" type="#_x0000_t202" style="position:absolute;margin-left:22.1pt;margin-top:246.45pt;width:378.05pt;height: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" filled="f" stroked="f">
                <v:textbox>
                  <w:txbxContent>
                    <w:p w14:paraId="28BA4D0E" w14:textId="1330896D" w:rsidR="00782367" w:rsidRDefault="00782367" w:rsidP="00F31B01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50"/>
                          <w:szCs w:val="5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  <w:lang w:val="zh-CN"/>
                        </w:rPr>
                        <w:t xml:space="preserve">UClass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</w:rPr>
                        <w:t>CSC148</w:t>
                      </w:r>
                    </w:p>
                    <w:p w14:paraId="247AAFC8" w14:textId="77777777" w:rsidR="00782367" w:rsidRDefault="00782367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ECC4" wp14:editId="2D77A5F5">
                <wp:simplePos x="0" y="0"/>
                <wp:positionH relativeFrom="column">
                  <wp:posOffset>1536700</wp:posOffset>
                </wp:positionH>
                <wp:positionV relativeFrom="paragraph">
                  <wp:posOffset>2360295</wp:posOffset>
                </wp:positionV>
                <wp:extent cx="2171700" cy="63754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D22B" w14:textId="2C24972C" w:rsidR="00782367" w:rsidRPr="00C8496A" w:rsidRDefault="00782367" w:rsidP="00F31B01">
                            <w:pPr>
                              <w:jc w:val="center"/>
                              <w:rPr>
                                <w:rStyle w:val="a"/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  <w:lang w:val="zh-CN"/>
                              </w:rPr>
                              <w:t xml:space="preserve">7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Winter</w:t>
                            </w:r>
                          </w:p>
                          <w:p w14:paraId="64236365" w14:textId="77777777" w:rsidR="00782367" w:rsidRDefault="0078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ECC4" id="文本框 1" o:spid="_x0000_s1030" type="#_x0000_t202" style="position:absolute;margin-left:121pt;margin-top:185.85pt;width:171pt;height:5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" filled="f" stroked="f">
                <v:textbox>
                  <w:txbxContent>
                    <w:p w14:paraId="0A5BD22B" w14:textId="2C24972C" w:rsidR="00782367" w:rsidRPr="00C8496A" w:rsidRDefault="00782367" w:rsidP="00F31B01">
                      <w:pPr>
                        <w:jc w:val="center"/>
                        <w:rPr>
                          <w:rStyle w:val="a"/>
                          <w:rFonts w:ascii="Avenir Next Medium" w:eastAsia="Avenir Next Medium" w:hAnsi="Avenir Next Medium" w:cs="Avenir Next Medium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  <w:lang w:val="zh-CN"/>
                        </w:rPr>
                        <w:t xml:space="preserve">7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Winter</w:t>
                      </w:r>
                    </w:p>
                    <w:p w14:paraId="64236365" w14:textId="77777777" w:rsidR="00782367" w:rsidRDefault="00782367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w:drawing>
          <wp:anchor distT="0" distB="0" distL="0" distR="0" simplePos="0" relativeHeight="251659264" behindDoc="0" locked="0" layoutInCell="1" allowOverlap="1" wp14:anchorId="78A33BB2" wp14:editId="03D6F2C6">
            <wp:simplePos x="0" y="0"/>
            <wp:positionH relativeFrom="margin">
              <wp:posOffset>965835</wp:posOffset>
            </wp:positionH>
            <wp:positionV relativeFrom="line">
              <wp:posOffset>332105</wp:posOffset>
            </wp:positionV>
            <wp:extent cx="3555761" cy="1066729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水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61" cy="10667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31B01">
        <w:rPr>
          <w:lang w:val="en-CA"/>
        </w:rPr>
        <w:br w:type="page"/>
      </w:r>
    </w:p>
    <w:p w14:paraId="3F963FF9" w14:textId="2DEF4D05" w:rsidR="00B547B7" w:rsidRDefault="00B547B7" w:rsidP="00B547B7">
      <w:pPr>
        <w:pStyle w:val="Heading1"/>
      </w:pPr>
      <w:r>
        <w:rPr>
          <w:rFonts w:hint="eastAsia"/>
        </w:rPr>
        <w:lastRenderedPageBreak/>
        <w:t>R</w:t>
      </w:r>
      <w:r>
        <w:t>ecursion:</w:t>
      </w:r>
    </w:p>
    <w:p w14:paraId="4B7463FF" w14:textId="61AF87F6" w:rsidR="00691A3D" w:rsidRPr="00FE114F" w:rsidRDefault="00691A3D" w:rsidP="00691A3D">
      <w:pPr>
        <w:rPr>
          <w:b/>
          <w:sz w:val="28"/>
        </w:rPr>
      </w:pPr>
      <w:r w:rsidRPr="00FE114F">
        <w:rPr>
          <w:rFonts w:hint="eastAsia"/>
          <w:b/>
          <w:sz w:val="28"/>
        </w:rPr>
        <w:t>如何去追踪一个</w:t>
      </w:r>
      <w:r w:rsidRPr="00FE114F">
        <w:rPr>
          <w:rFonts w:hint="eastAsia"/>
          <w:b/>
          <w:sz w:val="28"/>
        </w:rPr>
        <w:t>recursive</w:t>
      </w:r>
      <w:r w:rsidRPr="00FE114F">
        <w:rPr>
          <w:b/>
          <w:sz w:val="28"/>
        </w:rPr>
        <w:t xml:space="preserve"> </w:t>
      </w:r>
      <w:r w:rsidRPr="00FE114F">
        <w:rPr>
          <w:rFonts w:hint="eastAsia"/>
          <w:b/>
          <w:sz w:val="28"/>
        </w:rPr>
        <w:t>function</w:t>
      </w:r>
      <w:r w:rsidRPr="00FE114F">
        <w:rPr>
          <w:rFonts w:hint="eastAsia"/>
          <w:b/>
          <w:sz w:val="28"/>
        </w:rPr>
        <w:t>：</w:t>
      </w:r>
    </w:p>
    <w:p w14:paraId="25FFCF19" w14:textId="79660DF6" w:rsidR="00691A3D" w:rsidRDefault="00691A3D" w:rsidP="00691A3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追踪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（非</w:t>
      </w:r>
      <w:r>
        <w:rPr>
          <w:rFonts w:hint="eastAsia"/>
        </w:rPr>
        <w:t>recursive</w:t>
      </w:r>
      <w:r>
        <w:rPr>
          <w:rFonts w:hint="eastAsia"/>
        </w:rPr>
        <w:t>）</w:t>
      </w:r>
    </w:p>
    <w:p w14:paraId="5B329ECF" w14:textId="4546E88B" w:rsidR="00691A3D" w:rsidRDefault="00FE114F" w:rsidP="00691A3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追踪下一个最不复杂的</w:t>
      </w:r>
      <w:r>
        <w:rPr>
          <w:rFonts w:hint="eastAsia"/>
        </w:rPr>
        <w:t>case</w:t>
      </w:r>
      <w:r>
        <w:rPr>
          <w:rFonts w:hint="eastAsia"/>
        </w:rPr>
        <w:t>，带入上一步的结果</w:t>
      </w:r>
    </w:p>
    <w:p w14:paraId="4C53F4E9" w14:textId="1598634D" w:rsidR="00FE114F" w:rsidRDefault="00FE114F" w:rsidP="00691A3D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直到找到结果</w:t>
      </w:r>
    </w:p>
    <w:p w14:paraId="77843539" w14:textId="5F5210C5" w:rsidR="00FE114F" w:rsidRDefault="00FE114F" w:rsidP="00FE114F"/>
    <w:p w14:paraId="4D687E28" w14:textId="15C13B55" w:rsidR="00FE114F" w:rsidRPr="00FE114F" w:rsidRDefault="00FE114F" w:rsidP="00FE114F">
      <w:pPr>
        <w:rPr>
          <w:b/>
          <w:sz w:val="28"/>
        </w:rPr>
      </w:pPr>
      <w:r>
        <w:rPr>
          <w:rFonts w:hint="eastAsia"/>
          <w:b/>
          <w:sz w:val="28"/>
        </w:rPr>
        <w:t>但是</w:t>
      </w:r>
      <w:r>
        <w:rPr>
          <w:rFonts w:hint="eastAsia"/>
          <w:b/>
          <w:sz w:val="28"/>
        </w:rPr>
        <w:t>python</w:t>
      </w:r>
      <w:r>
        <w:rPr>
          <w:rFonts w:hint="eastAsia"/>
          <w:b/>
          <w:sz w:val="28"/>
        </w:rPr>
        <w:t>并不是这样子去运行的</w:t>
      </w:r>
    </w:p>
    <w:p w14:paraId="6A5A486E" w14:textId="2DCA722B" w:rsidR="00FE114F" w:rsidRDefault="00FE114F" w:rsidP="00FE114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在每一次</w:t>
      </w:r>
      <w:r>
        <w:rPr>
          <w:rFonts w:hint="eastAsia"/>
        </w:rPr>
        <w:t>recursion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以后，当前的</w:t>
      </w:r>
      <w:r>
        <w:rPr>
          <w:rFonts w:hint="eastAsia"/>
        </w:rPr>
        <w:t>function</w:t>
      </w:r>
      <w:r>
        <w:rPr>
          <w:rFonts w:hint="eastAsia"/>
        </w:rPr>
        <w:t>暂停，然后新的一个</w:t>
      </w:r>
      <w:r>
        <w:rPr>
          <w:rFonts w:hint="eastAsia"/>
        </w:rPr>
        <w:t>function</w:t>
      </w:r>
      <w:r>
        <w:rPr>
          <w:rFonts w:hint="eastAsia"/>
        </w:rPr>
        <w:t>开始运行</w:t>
      </w:r>
    </w:p>
    <w:p w14:paraId="4A8A965D" w14:textId="73F4719C" w:rsidR="00FE114F" w:rsidRDefault="00FE114F" w:rsidP="00FE114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这些运行的</w:t>
      </w:r>
      <w:r>
        <w:rPr>
          <w:rFonts w:hint="eastAsia"/>
        </w:rPr>
        <w:t>function</w:t>
      </w:r>
      <w:r>
        <w:rPr>
          <w:rFonts w:hint="eastAsia"/>
        </w:rPr>
        <w:t>是以一个</w:t>
      </w:r>
      <w:r>
        <w:rPr>
          <w:rFonts w:hint="eastAsia"/>
        </w:rPr>
        <w:t>stack</w:t>
      </w:r>
      <w:r>
        <w:rPr>
          <w:rFonts w:hint="eastAsia"/>
        </w:rPr>
        <w:t>的形式排列的</w:t>
      </w:r>
    </w:p>
    <w:p w14:paraId="03B75EF8" w14:textId="2B1791F3" w:rsidR="00FE114F" w:rsidRDefault="00FE114F" w:rsidP="00FE114F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最后运行的</w:t>
      </w:r>
      <w:r>
        <w:rPr>
          <w:rFonts w:hint="eastAsia"/>
        </w:rPr>
        <w:t>function</w:t>
      </w:r>
      <w:r>
        <w:rPr>
          <w:rFonts w:hint="eastAsia"/>
        </w:rPr>
        <w:t>是最先出结果的那一个</w:t>
      </w:r>
    </w:p>
    <w:p w14:paraId="0020806B" w14:textId="77777777" w:rsidR="00FE114F" w:rsidRDefault="00FE114F" w:rsidP="00FE114F">
      <w:pPr>
        <w:pStyle w:val="ListParagraph"/>
        <w:ind w:left="420" w:firstLineChars="0" w:firstLine="0"/>
        <w:rPr>
          <w:rFonts w:hint="eastAsia"/>
        </w:rPr>
      </w:pPr>
    </w:p>
    <w:p w14:paraId="70A0D942" w14:textId="25A55610" w:rsidR="00B547B7" w:rsidRDefault="00B27516" w:rsidP="00C760C8">
      <w:r>
        <w:t>Exercises:</w:t>
      </w:r>
    </w:p>
    <w:p w14:paraId="289B7412" w14:textId="26373282" w:rsidR="00B27516" w:rsidRDefault="00B27516" w:rsidP="00C760C8">
      <w:pPr>
        <w:rPr>
          <w:rFonts w:hint="eastAsia"/>
        </w:rPr>
      </w:pPr>
      <w:r>
        <w:rPr>
          <w:noProof/>
        </w:rPr>
        <w:drawing>
          <wp:inline distT="0" distB="0" distL="0" distR="0" wp14:anchorId="2E995EB3" wp14:editId="40F9732C">
            <wp:extent cx="5486400" cy="1418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315E" w14:textId="77777777" w:rsidR="00B547B7" w:rsidRPr="00B27516" w:rsidRDefault="00B547B7" w:rsidP="00C760C8">
      <w:pPr>
        <w:rPr>
          <w:lang w:val="en-CA"/>
        </w:rPr>
      </w:pPr>
    </w:p>
    <w:p w14:paraId="3925F2F9" w14:textId="2B604674" w:rsidR="00B547B7" w:rsidRDefault="0033724B" w:rsidP="00C760C8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Write a recursive function to compute the maximum element in a list. Its only parameter should be the list. </w:t>
      </w:r>
      <w:proofErr w:type="spell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maxElement</w:t>
      </w:r>
      <w:proofErr w:type="spell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(L)</w:t>
      </w:r>
    </w:p>
    <w:p w14:paraId="277B947A" w14:textId="0E15123A" w:rsidR="0033724B" w:rsidRDefault="0033724B" w:rsidP="00C760C8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5968E361" w14:textId="288BB021" w:rsidR="0033724B" w:rsidRDefault="0033724B" w:rsidP="00C760C8">
      <w:pPr>
        <w:rPr>
          <w:rFonts w:ascii="宋体" w:eastAsia="宋体" w:hAnsi="宋体" w:cs="宋体"/>
          <w:color w:val="000000"/>
        </w:rPr>
      </w:pPr>
    </w:p>
    <w:p w14:paraId="11F0B11E" w14:textId="58AC026E" w:rsidR="005B2E10" w:rsidRDefault="005B2E10" w:rsidP="00C760C8">
      <w:pPr>
        <w:rPr>
          <w:rFonts w:ascii="宋体" w:eastAsia="宋体" w:hAnsi="宋体" w:cs="宋体"/>
          <w:color w:val="000000"/>
        </w:rPr>
      </w:pPr>
    </w:p>
    <w:p w14:paraId="59E6193D" w14:textId="2FE521DA" w:rsidR="005B2E10" w:rsidRDefault="005B2E10" w:rsidP="00C760C8">
      <w:pPr>
        <w:rPr>
          <w:rFonts w:ascii="宋体" w:eastAsia="宋体" w:hAnsi="宋体" w:cs="宋体"/>
          <w:color w:val="000000"/>
        </w:rPr>
      </w:pPr>
    </w:p>
    <w:p w14:paraId="04507B5F" w14:textId="11C808C4" w:rsidR="005B2E10" w:rsidRDefault="005B2E10" w:rsidP="00C760C8">
      <w:pPr>
        <w:rPr>
          <w:rFonts w:ascii="宋体" w:eastAsia="宋体" w:hAnsi="宋体" w:cs="宋体"/>
          <w:color w:val="000000"/>
        </w:rPr>
      </w:pPr>
    </w:p>
    <w:p w14:paraId="420501F2" w14:textId="7BE6C06B" w:rsidR="005B2E10" w:rsidRDefault="005B2E10" w:rsidP="00C760C8">
      <w:pPr>
        <w:rPr>
          <w:rFonts w:ascii="宋体" w:eastAsia="宋体" w:hAnsi="宋体" w:cs="宋体"/>
          <w:color w:val="000000"/>
        </w:rPr>
      </w:pPr>
    </w:p>
    <w:p w14:paraId="5E70B36B" w14:textId="774697F1" w:rsidR="005B2E10" w:rsidRDefault="005B2E10" w:rsidP="005B2E10">
      <w:pPr>
        <w:pStyle w:val="Heading1"/>
        <w:rPr>
          <w:rFonts w:hint="eastAsia"/>
        </w:rPr>
      </w:pPr>
      <w:r>
        <w:rPr>
          <w:rFonts w:hint="eastAsia"/>
        </w:rPr>
        <w:lastRenderedPageBreak/>
        <w:t>Tree</w:t>
      </w:r>
    </w:p>
    <w:p w14:paraId="6A3FEC50" w14:textId="46B87B39" w:rsidR="005B2E10" w:rsidRDefault="005B2E10" w:rsidP="005B2E1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是一种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ructure</w:t>
      </w:r>
    </w:p>
    <w:p w14:paraId="2E5C011D" w14:textId="0102ACD7" w:rsidR="005B2E10" w:rsidRDefault="005B2E10" w:rsidP="005B2E10">
      <w:pPr>
        <w:pStyle w:val="ListParagraph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，根</w:t>
      </w:r>
    </w:p>
    <w:p w14:paraId="5EAD5718" w14:textId="25C02179" w:rsidR="005B2E10" w:rsidRPr="005B2E10" w:rsidRDefault="005B2E10" w:rsidP="005B2E1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Parent</w:t>
      </w:r>
      <w:r>
        <w:t xml:space="preserve">, </w:t>
      </w:r>
      <w:r>
        <w:rPr>
          <w:rFonts w:hint="eastAsia"/>
          <w:lang w:val="en-CA"/>
        </w:rPr>
        <w:t>上层</w:t>
      </w:r>
    </w:p>
    <w:p w14:paraId="56D0E90F" w14:textId="27814E73" w:rsidR="005B2E10" w:rsidRPr="00782367" w:rsidRDefault="005B2E10" w:rsidP="005B2E10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S</w:t>
      </w:r>
      <w:r>
        <w:rPr>
          <w:rFonts w:hint="eastAsia"/>
          <w:lang w:val="en-CA"/>
        </w:rPr>
        <w:t>iblings</w:t>
      </w:r>
      <w:r>
        <w:rPr>
          <w:lang w:val="en-CA"/>
        </w:rPr>
        <w:t>,</w:t>
      </w:r>
      <w:r w:rsidR="00782367">
        <w:rPr>
          <w:lang w:val="en-CA"/>
        </w:rPr>
        <w:t xml:space="preserve"> </w:t>
      </w:r>
      <w:r w:rsidR="00782367">
        <w:rPr>
          <w:rFonts w:hint="eastAsia"/>
          <w:lang w:val="en-CA"/>
        </w:rPr>
        <w:t>同一个</w:t>
      </w:r>
      <w:r w:rsidR="00782367">
        <w:rPr>
          <w:rFonts w:hint="eastAsia"/>
          <w:lang w:val="en-CA"/>
        </w:rPr>
        <w:t>parent</w:t>
      </w:r>
    </w:p>
    <w:p w14:paraId="26AB4841" w14:textId="74BD0E75" w:rsidR="00782367" w:rsidRPr="00782367" w:rsidRDefault="00782367" w:rsidP="005B2E10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L</w:t>
      </w:r>
      <w:r>
        <w:rPr>
          <w:rFonts w:hint="eastAsia"/>
          <w:lang w:val="en-CA"/>
        </w:rPr>
        <w:t>eaf</w:t>
      </w:r>
      <w:r>
        <w:rPr>
          <w:rFonts w:hint="eastAsia"/>
          <w:lang w:val="en-CA"/>
        </w:rPr>
        <w:t>，最底层</w:t>
      </w:r>
    </w:p>
    <w:p w14:paraId="13E09E1C" w14:textId="459B9275" w:rsidR="00782367" w:rsidRPr="00782367" w:rsidRDefault="00782367" w:rsidP="005B2E1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  <w:lang w:val="en-CA"/>
        </w:rPr>
        <w:t>Path</w:t>
      </w:r>
      <w:r>
        <w:rPr>
          <w:lang w:val="en-CA"/>
        </w:rPr>
        <w:t xml:space="preserve">, </w:t>
      </w:r>
      <w:r>
        <w:rPr>
          <w:rFonts w:hint="eastAsia"/>
          <w:lang w:val="en-CA"/>
        </w:rPr>
        <w:t>一系列</w:t>
      </w:r>
      <w:r>
        <w:rPr>
          <w:rFonts w:hint="eastAsia"/>
          <w:lang w:val="en-CA"/>
        </w:rPr>
        <w:t>node</w:t>
      </w:r>
      <w:r>
        <w:rPr>
          <w:rFonts w:hint="eastAsia"/>
          <w:lang w:val="en-CA"/>
        </w:rPr>
        <w:t>，</w:t>
      </w:r>
      <w:r>
        <w:rPr>
          <w:lang w:val="en-CA"/>
        </w:rPr>
        <w:t>n1,n2,…,</w:t>
      </w:r>
      <w:proofErr w:type="spellStart"/>
      <w:r>
        <w:rPr>
          <w:lang w:val="en-CA"/>
        </w:rPr>
        <w:t>nh</w:t>
      </w:r>
      <w:proofErr w:type="spellEnd"/>
      <w:r>
        <w:rPr>
          <w:lang w:val="en-CA"/>
        </w:rPr>
        <w:t>,</w:t>
      </w:r>
      <w:r>
        <w:rPr>
          <w:rFonts w:hint="eastAsia"/>
          <w:lang w:val="en-CA"/>
        </w:rPr>
        <w:t>代表从</w:t>
      </w:r>
      <w:r>
        <w:rPr>
          <w:rFonts w:hint="eastAsia"/>
          <w:lang w:val="en-CA"/>
        </w:rPr>
        <w:t>n1</w:t>
      </w:r>
      <w:r>
        <w:rPr>
          <w:rFonts w:hint="eastAsia"/>
          <w:lang w:val="en-CA"/>
        </w:rPr>
        <w:t>到</w:t>
      </w:r>
      <w:proofErr w:type="spellStart"/>
      <w:r>
        <w:rPr>
          <w:rFonts w:hint="eastAsia"/>
          <w:lang w:val="en-CA"/>
        </w:rPr>
        <w:t>nh</w:t>
      </w:r>
      <w:proofErr w:type="spellEnd"/>
      <w:r>
        <w:rPr>
          <w:rFonts w:hint="eastAsia"/>
          <w:lang w:val="en-CA"/>
        </w:rPr>
        <w:t>有一条</w:t>
      </w:r>
      <w:r>
        <w:rPr>
          <w:rFonts w:hint="eastAsia"/>
          <w:lang w:val="en-CA"/>
        </w:rPr>
        <w:t>path</w:t>
      </w:r>
    </w:p>
    <w:p w14:paraId="7C4E728F" w14:textId="68F63E6A" w:rsidR="00782367" w:rsidRPr="00782367" w:rsidRDefault="00782367" w:rsidP="005B2E10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D</w:t>
      </w:r>
      <w:r>
        <w:rPr>
          <w:rFonts w:hint="eastAsia"/>
          <w:lang w:val="en-CA"/>
        </w:rPr>
        <w:t>escendant</w:t>
      </w:r>
      <w:r>
        <w:rPr>
          <w:rFonts w:hint="eastAsia"/>
          <w:lang w:val="en-CA"/>
        </w:rPr>
        <w:t>：假如</w:t>
      </w:r>
      <w:r>
        <w:rPr>
          <w:rFonts w:hint="eastAsia"/>
          <w:lang w:val="en-CA"/>
        </w:rPr>
        <w:t>n</w:t>
      </w:r>
      <w:r>
        <w:rPr>
          <w:rFonts w:hint="eastAsia"/>
          <w:lang w:val="en-CA"/>
        </w:rPr>
        <w:t>到</w:t>
      </w:r>
      <w:r>
        <w:rPr>
          <w:rFonts w:hint="eastAsia"/>
          <w:lang w:val="en-CA"/>
        </w:rPr>
        <w:t>p</w:t>
      </w:r>
      <w:r>
        <w:rPr>
          <w:rFonts w:hint="eastAsia"/>
          <w:lang w:val="en-CA"/>
        </w:rPr>
        <w:t>有一条</w:t>
      </w:r>
      <w:r>
        <w:rPr>
          <w:rFonts w:hint="eastAsia"/>
          <w:lang w:val="en-CA"/>
        </w:rPr>
        <w:t>path</w:t>
      </w:r>
      <w:r>
        <w:rPr>
          <w:rFonts w:hint="eastAsia"/>
          <w:lang w:val="en-CA"/>
        </w:rPr>
        <w:t>，那么</w:t>
      </w:r>
      <w:r>
        <w:rPr>
          <w:rFonts w:hint="eastAsia"/>
          <w:lang w:val="en-CA"/>
        </w:rPr>
        <w:t>p</w:t>
      </w:r>
      <w:r>
        <w:rPr>
          <w:rFonts w:hint="eastAsia"/>
          <w:lang w:val="en-CA"/>
        </w:rPr>
        <w:t>就是</w:t>
      </w:r>
      <w:r>
        <w:rPr>
          <w:rFonts w:hint="eastAsia"/>
          <w:lang w:val="en-CA"/>
        </w:rPr>
        <w:t>n</w:t>
      </w:r>
      <w:r>
        <w:rPr>
          <w:rFonts w:hint="eastAsia"/>
          <w:lang w:val="en-CA"/>
        </w:rPr>
        <w:t>的</w:t>
      </w:r>
      <w:r>
        <w:rPr>
          <w:rFonts w:hint="eastAsia"/>
          <w:lang w:val="en-CA"/>
        </w:rPr>
        <w:t>descendant</w:t>
      </w:r>
    </w:p>
    <w:p w14:paraId="10CA444A" w14:textId="47CE2469" w:rsidR="00782367" w:rsidRPr="00782367" w:rsidRDefault="00782367" w:rsidP="00782367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S</w:t>
      </w:r>
      <w:r>
        <w:rPr>
          <w:rFonts w:hint="eastAsia"/>
          <w:lang w:val="en-CA"/>
        </w:rPr>
        <w:t>ubtree</w:t>
      </w:r>
      <w:r>
        <w:rPr>
          <w:rFonts w:hint="eastAsia"/>
          <w:lang w:val="en-CA"/>
        </w:rPr>
        <w:t>，整个</w:t>
      </w:r>
      <w:r>
        <w:rPr>
          <w:rFonts w:hint="eastAsia"/>
          <w:lang w:val="en-CA"/>
        </w:rPr>
        <w:t>tree</w:t>
      </w:r>
      <w:r>
        <w:rPr>
          <w:rFonts w:hint="eastAsia"/>
          <w:lang w:val="en-CA"/>
        </w:rPr>
        <w:t>的一部分</w:t>
      </w:r>
    </w:p>
    <w:p w14:paraId="4A57AEEE" w14:textId="00CA606A" w:rsidR="00782367" w:rsidRPr="00782367" w:rsidRDefault="00782367" w:rsidP="00782367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B</w:t>
      </w:r>
      <w:r>
        <w:rPr>
          <w:rFonts w:hint="eastAsia"/>
          <w:lang w:val="en-CA"/>
        </w:rPr>
        <w:t>ranching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factor</w:t>
      </w:r>
      <w:r>
        <w:rPr>
          <w:rFonts w:hint="eastAsia"/>
          <w:lang w:val="en-CA"/>
        </w:rPr>
        <w:t>，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最大</w:t>
      </w:r>
      <w:r>
        <w:rPr>
          <w:rFonts w:hint="eastAsia"/>
          <w:lang w:val="en-CA"/>
        </w:rPr>
        <w:t>children</w:t>
      </w:r>
      <w:r>
        <w:rPr>
          <w:rFonts w:hint="eastAsia"/>
          <w:lang w:val="en-CA"/>
        </w:rPr>
        <w:t>的数量</w:t>
      </w:r>
    </w:p>
    <w:p w14:paraId="65DF7364" w14:textId="66352B19" w:rsidR="00782367" w:rsidRPr="00782367" w:rsidRDefault="00782367" w:rsidP="00782367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 xml:space="preserve">Length </w:t>
      </w:r>
      <w:r>
        <w:rPr>
          <w:rFonts w:hint="eastAsia"/>
          <w:lang w:val="en-CA"/>
        </w:rPr>
        <w:t>of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a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path</w:t>
      </w:r>
      <w:r>
        <w:rPr>
          <w:rFonts w:hint="eastAsia"/>
          <w:lang w:val="en-CA"/>
        </w:rPr>
        <w:t>，</w:t>
      </w:r>
      <w:r>
        <w:rPr>
          <w:rFonts w:hint="eastAsia"/>
          <w:lang w:val="en-CA"/>
        </w:rPr>
        <w:t xml:space="preserve"> path</w:t>
      </w:r>
      <w:r>
        <w:rPr>
          <w:rFonts w:hint="eastAsia"/>
          <w:lang w:val="en-CA"/>
        </w:rPr>
        <w:t>上面</w:t>
      </w:r>
      <w:r>
        <w:rPr>
          <w:rFonts w:hint="eastAsia"/>
          <w:lang w:val="en-CA"/>
        </w:rPr>
        <w:t>edge</w:t>
      </w:r>
      <w:r>
        <w:rPr>
          <w:rFonts w:hint="eastAsia"/>
          <w:lang w:val="en-CA"/>
        </w:rPr>
        <w:t>的数量</w:t>
      </w:r>
    </w:p>
    <w:p w14:paraId="20C354D8" w14:textId="1576AA24" w:rsidR="00782367" w:rsidRPr="00782367" w:rsidRDefault="00782367" w:rsidP="00782367">
      <w:pPr>
        <w:pStyle w:val="ListParagraph"/>
        <w:numPr>
          <w:ilvl w:val="0"/>
          <w:numId w:val="21"/>
        </w:numPr>
        <w:ind w:firstLineChars="0"/>
      </w:pPr>
      <w:r>
        <w:rPr>
          <w:lang w:val="en-CA"/>
        </w:rPr>
        <w:t>L</w:t>
      </w:r>
      <w:r>
        <w:rPr>
          <w:rFonts w:hint="eastAsia"/>
          <w:lang w:val="en-CA"/>
        </w:rPr>
        <w:t>evel</w:t>
      </w:r>
      <w:r>
        <w:rPr>
          <w:rFonts w:hint="eastAsia"/>
          <w:lang w:val="en-CA"/>
        </w:rPr>
        <w:t>，深度，</w:t>
      </w:r>
      <w:r>
        <w:rPr>
          <w:rFonts w:hint="eastAsia"/>
          <w:lang w:val="en-CA"/>
        </w:rPr>
        <w:t>root</w:t>
      </w:r>
      <w:r>
        <w:rPr>
          <w:rFonts w:hint="eastAsia"/>
          <w:lang w:val="en-CA"/>
        </w:rPr>
        <w:t>是</w:t>
      </w:r>
      <w:r>
        <w:rPr>
          <w:rFonts w:hint="eastAsia"/>
          <w:lang w:val="en-CA"/>
        </w:rPr>
        <w:t>0</w:t>
      </w:r>
      <w:r>
        <w:rPr>
          <w:rFonts w:hint="eastAsia"/>
          <w:lang w:val="en-CA"/>
        </w:rPr>
        <w:t>，每往下面一层加一</w:t>
      </w:r>
    </w:p>
    <w:p w14:paraId="6D3939F2" w14:textId="53146DDC" w:rsidR="00782367" w:rsidRDefault="00782367" w:rsidP="00782367">
      <w:pPr>
        <w:pStyle w:val="ListParagraph"/>
        <w:numPr>
          <w:ilvl w:val="0"/>
          <w:numId w:val="21"/>
        </w:numPr>
        <w:ind w:firstLineChars="0"/>
      </w:pPr>
      <w:r>
        <w:t>H</w:t>
      </w:r>
      <w:r>
        <w:rPr>
          <w:rFonts w:hint="eastAsia"/>
        </w:rPr>
        <w:t>eight</w:t>
      </w:r>
      <w:r>
        <w:rPr>
          <w:rFonts w:hint="eastAsia"/>
        </w:rPr>
        <w:t>，</w:t>
      </w:r>
      <w:r>
        <w:rPr>
          <w:rFonts w:hint="eastAsia"/>
        </w:rPr>
        <w:t>level</w:t>
      </w:r>
      <w:r>
        <w:rPr>
          <w:rFonts w:hint="eastAsia"/>
        </w:rPr>
        <w:t>的最大值</w:t>
      </w:r>
    </w:p>
    <w:p w14:paraId="5C73E3B3" w14:textId="2A0419ED" w:rsidR="00782367" w:rsidRDefault="00782367" w:rsidP="00782367">
      <w:pPr>
        <w:pStyle w:val="ListParagraph"/>
        <w:ind w:left="420" w:firstLineChars="0" w:firstLine="0"/>
      </w:pPr>
    </w:p>
    <w:p w14:paraId="7A637555" w14:textId="782F4E18" w:rsidR="00782367" w:rsidRDefault="00782367" w:rsidP="00782367">
      <w:pPr>
        <w:pStyle w:val="ListParagraph"/>
        <w:ind w:left="420" w:firstLineChars="0" w:firstLine="0"/>
      </w:pPr>
    </w:p>
    <w:p w14:paraId="49D3E8DA" w14:textId="643329D9" w:rsidR="00782367" w:rsidRDefault="00782367" w:rsidP="00782367">
      <w:pPr>
        <w:pStyle w:val="ListParagraph"/>
        <w:ind w:left="420" w:firstLineChars="0" w:firstLine="0"/>
      </w:pPr>
    </w:p>
    <w:p w14:paraId="19D962C5" w14:textId="235BFE4A" w:rsidR="00782367" w:rsidRDefault="00782367" w:rsidP="00782367">
      <w:pPr>
        <w:pStyle w:val="Heading1"/>
      </w:pPr>
      <w:r>
        <w:rPr>
          <w:rFonts w:hint="eastAsia"/>
        </w:rPr>
        <w:t>通常的</w:t>
      </w:r>
      <w:r>
        <w:rPr>
          <w:rFonts w:hint="eastAsia"/>
        </w:rPr>
        <w:t>operation</w:t>
      </w:r>
    </w:p>
    <w:p w14:paraId="1B373261" w14:textId="10013ACC" w:rsidR="00782367" w:rsidRDefault="00782367" w:rsidP="00782367">
      <w:r>
        <w:t>I</w:t>
      </w:r>
      <w:r>
        <w:rPr>
          <w:rFonts w:hint="eastAsia"/>
        </w:rPr>
        <w:t>nsert</w:t>
      </w:r>
      <w:r>
        <w:rPr>
          <w:rFonts w:hint="eastAsia"/>
        </w:rPr>
        <w:t>，往</w:t>
      </w:r>
      <w:r>
        <w:rPr>
          <w:rFonts w:hint="eastAsia"/>
        </w:rPr>
        <w:t>tree</w:t>
      </w:r>
      <w:r>
        <w:rPr>
          <w:rFonts w:hint="eastAsia"/>
        </w:rPr>
        <w:t>里面添加一个</w:t>
      </w:r>
      <w:r>
        <w:rPr>
          <w:rFonts w:hint="eastAsia"/>
        </w:rPr>
        <w:t>node</w:t>
      </w:r>
    </w:p>
    <w:p w14:paraId="1A395B2F" w14:textId="0A5102D5" w:rsidR="00782367" w:rsidRDefault="00782367" w:rsidP="00782367">
      <w:r>
        <w:t>R</w:t>
      </w:r>
      <w:r>
        <w:rPr>
          <w:rFonts w:hint="eastAsia"/>
        </w:rPr>
        <w:t>emove</w:t>
      </w:r>
      <w:r>
        <w:rPr>
          <w:rFonts w:hint="eastAsia"/>
        </w:rPr>
        <w:t>，</w:t>
      </w:r>
      <w:r>
        <w:rPr>
          <w:rFonts w:hint="eastAsia"/>
        </w:rPr>
        <w:t>tree</w:t>
      </w:r>
      <w:r>
        <w:rPr>
          <w:rFonts w:hint="eastAsia"/>
        </w:rPr>
        <w:t>里面去除一个</w:t>
      </w:r>
      <w:r>
        <w:rPr>
          <w:rFonts w:hint="eastAsia"/>
        </w:rPr>
        <w:t>node</w:t>
      </w:r>
    </w:p>
    <w:p w14:paraId="60E65DCC" w14:textId="19C980DE" w:rsidR="00782367" w:rsidRDefault="00782367" w:rsidP="00782367">
      <w:pPr>
        <w:rPr>
          <w:rFonts w:hint="eastAsia"/>
        </w:rPr>
      </w:pPr>
      <w:r>
        <w:t>A</w:t>
      </w:r>
      <w:r>
        <w:rPr>
          <w:rFonts w:hint="eastAsia"/>
        </w:rPr>
        <w:t>ttach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ubtre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ode</w:t>
      </w:r>
      <w:r>
        <w:rPr>
          <w:rFonts w:hint="eastAsia"/>
        </w:rPr>
        <w:t>，把某个</w:t>
      </w:r>
      <w:r>
        <w:rPr>
          <w:rFonts w:hint="eastAsia"/>
        </w:rPr>
        <w:t>subtree</w:t>
      </w:r>
      <w:r>
        <w:rPr>
          <w:rFonts w:hint="eastAsia"/>
        </w:rPr>
        <w:t>加到一个</w:t>
      </w:r>
      <w:r>
        <w:rPr>
          <w:rFonts w:hint="eastAsia"/>
        </w:rPr>
        <w:t>node</w:t>
      </w:r>
      <w:r>
        <w:rPr>
          <w:rFonts w:hint="eastAsia"/>
        </w:rPr>
        <w:t>下面</w:t>
      </w:r>
    </w:p>
    <w:p w14:paraId="62618AEE" w14:textId="6AFEF927" w:rsidR="00782367" w:rsidRDefault="00782367" w:rsidP="00782367">
      <w:r>
        <w:t>R</w:t>
      </w:r>
      <w:r>
        <w:rPr>
          <w:rFonts w:hint="eastAsia"/>
        </w:rPr>
        <w:t>emove a</w:t>
      </w:r>
      <w:r>
        <w:t xml:space="preserve"> </w:t>
      </w:r>
      <w:r>
        <w:rPr>
          <w:rFonts w:hint="eastAsia"/>
        </w:rPr>
        <w:t>subtree</w:t>
      </w:r>
      <w:r>
        <w:rPr>
          <w:rFonts w:hint="eastAsia"/>
        </w:rPr>
        <w:t>，移除整个</w:t>
      </w:r>
      <w:r>
        <w:rPr>
          <w:rFonts w:hint="eastAsia"/>
        </w:rPr>
        <w:t>subtree</w:t>
      </w:r>
    </w:p>
    <w:p w14:paraId="52A93CA9" w14:textId="48847F8F" w:rsidR="00782367" w:rsidRDefault="00782367" w:rsidP="00782367">
      <w:r>
        <w:rPr>
          <w:rFonts w:hint="eastAsia"/>
        </w:rPr>
        <w:t>Traverse</w:t>
      </w:r>
      <w:r>
        <w:rPr>
          <w:rFonts w:hint="eastAsia"/>
        </w:rPr>
        <w:t>，遍历整个</w:t>
      </w:r>
      <w:r>
        <w:rPr>
          <w:rFonts w:hint="eastAsia"/>
        </w:rPr>
        <w:t>tree</w:t>
      </w:r>
    </w:p>
    <w:p w14:paraId="1E1E774E" w14:textId="7AE7E464" w:rsidR="00782367" w:rsidRDefault="00782367" w:rsidP="00782367"/>
    <w:p w14:paraId="2D31D5EE" w14:textId="68D059CB" w:rsidR="00782367" w:rsidRDefault="00782367" w:rsidP="00782367"/>
    <w:p w14:paraId="1C11BB42" w14:textId="01798D17" w:rsidR="00782367" w:rsidRDefault="00782367" w:rsidP="00782367"/>
    <w:p w14:paraId="2F265CA9" w14:textId="29F878AC" w:rsidR="00782367" w:rsidRDefault="00782367" w:rsidP="00782367">
      <w:pPr>
        <w:pStyle w:val="Heading1"/>
      </w:pPr>
      <w:r>
        <w:rPr>
          <w:rFonts w:hint="eastAsia"/>
        </w:rPr>
        <w:lastRenderedPageBreak/>
        <w:t>Binary</w:t>
      </w:r>
      <w:r>
        <w:t xml:space="preserve"> </w:t>
      </w:r>
      <w:r>
        <w:rPr>
          <w:rFonts w:hint="eastAsia"/>
        </w:rPr>
        <w:t>Tree</w:t>
      </w:r>
    </w:p>
    <w:p w14:paraId="3C3A1CC0" w14:textId="6FDA3360" w:rsidR="00782367" w:rsidRDefault="0042002F" w:rsidP="0078236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children</w:t>
      </w:r>
      <w:r>
        <w:rPr>
          <w:rFonts w:hint="eastAsia"/>
        </w:rPr>
        <w:t>数量是</w:t>
      </w:r>
      <w:r>
        <w:rPr>
          <w:rFonts w:hint="eastAsia"/>
        </w:rPr>
        <w:t>2</w:t>
      </w:r>
    </w:p>
    <w:p w14:paraId="20F1D39A" w14:textId="7514A542" w:rsidR="0042002F" w:rsidRDefault="0042002F" w:rsidP="0078236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第一种表达方式，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ist</w:t>
      </w:r>
    </w:p>
    <w:p w14:paraId="3414CFB6" w14:textId="356AB382" w:rsidR="0042002F" w:rsidRPr="00782367" w:rsidRDefault="0042002F" w:rsidP="0042002F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756415" wp14:editId="2373361F">
            <wp:extent cx="2800350" cy="235696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973" cy="23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71B7" w14:textId="5B3A5A6E" w:rsidR="00B547B7" w:rsidRDefault="0042002F" w:rsidP="00C760C8">
      <w:r>
        <w:rPr>
          <w:rFonts w:hint="eastAsia"/>
        </w:rPr>
        <w:t>画出这个</w:t>
      </w:r>
      <w:r>
        <w:rPr>
          <w:rFonts w:hint="eastAsia"/>
        </w:rPr>
        <w:t>tree</w:t>
      </w:r>
    </w:p>
    <w:p w14:paraId="5F2B1137" w14:textId="7267F4C2" w:rsidR="0042002F" w:rsidRDefault="0042002F" w:rsidP="00C760C8">
      <w:r>
        <w:rPr>
          <w:noProof/>
        </w:rPr>
        <w:drawing>
          <wp:inline distT="0" distB="0" distL="0" distR="0" wp14:anchorId="2A7BED03" wp14:editId="55A9C88D">
            <wp:extent cx="3343275" cy="44577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6BAA" w14:textId="77777777" w:rsidR="0042002F" w:rsidRDefault="0042002F" w:rsidP="0042002F">
      <w:pPr>
        <w:pStyle w:val="ListParagraph"/>
        <w:numPr>
          <w:ilvl w:val="0"/>
          <w:numId w:val="23"/>
        </w:numPr>
        <w:ind w:firstLineChars="0"/>
      </w:pPr>
    </w:p>
    <w:p w14:paraId="3E42E60D" w14:textId="7C6D9A46" w:rsidR="0042002F" w:rsidRDefault="0042002F" w:rsidP="0042002F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第二种表达方式：做一个</w:t>
      </w:r>
      <w:r>
        <w:rPr>
          <w:rFonts w:hint="eastAsia"/>
        </w:rPr>
        <w:t>class</w:t>
      </w:r>
    </w:p>
    <w:p w14:paraId="444648FA" w14:textId="183389D9" w:rsidR="00B547B7" w:rsidRDefault="0042002F" w:rsidP="00C760C8">
      <w:r>
        <w:rPr>
          <w:noProof/>
        </w:rPr>
        <w:drawing>
          <wp:inline distT="0" distB="0" distL="0" distR="0" wp14:anchorId="0C3C0C4C" wp14:editId="74F71D4E">
            <wp:extent cx="2295525" cy="186574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357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DB0" w14:textId="77777777" w:rsidR="00B547B7" w:rsidRDefault="00B547B7" w:rsidP="00C760C8"/>
    <w:p w14:paraId="188A4B44" w14:textId="77777777" w:rsidR="00B547B7" w:rsidRDefault="00B547B7" w:rsidP="00C760C8"/>
    <w:p w14:paraId="2174CD6C" w14:textId="77777777" w:rsidR="00B547B7" w:rsidRDefault="00B547B7" w:rsidP="00C760C8"/>
    <w:p w14:paraId="020B9471" w14:textId="142D6B6E" w:rsidR="00B547B7" w:rsidRDefault="00B547B7" w:rsidP="00C760C8"/>
    <w:p w14:paraId="2D7F1B40" w14:textId="08D6A036" w:rsidR="0042002F" w:rsidRDefault="0042002F" w:rsidP="0042002F">
      <w:pPr>
        <w:pStyle w:val="Heading1"/>
      </w:pPr>
      <w:r>
        <w:rPr>
          <w:rFonts w:hint="eastAsia"/>
        </w:rPr>
        <w:lastRenderedPageBreak/>
        <w:t>Traversal</w:t>
      </w:r>
      <w:r>
        <w:rPr>
          <w:rFonts w:hint="eastAsia"/>
        </w:rPr>
        <w:t>：三种方式</w:t>
      </w:r>
    </w:p>
    <w:p w14:paraId="332CCFE4" w14:textId="40EBF429" w:rsidR="0042002F" w:rsidRDefault="0042002F" w:rsidP="0042002F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Preorder</w:t>
      </w:r>
      <w:r>
        <w:rPr>
          <w:rFonts w:hint="eastAsia"/>
        </w:rPr>
        <w:t>：中左右</w:t>
      </w:r>
    </w:p>
    <w:p w14:paraId="3702A25C" w14:textId="05D0990F" w:rsidR="0042002F" w:rsidRDefault="0042002F" w:rsidP="0042002F">
      <w:pPr>
        <w:pStyle w:val="ListParagraph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order</w:t>
      </w:r>
      <w:proofErr w:type="spellEnd"/>
      <w:r>
        <w:rPr>
          <w:rFonts w:hint="eastAsia"/>
        </w:rPr>
        <w:t>：左中右</w:t>
      </w:r>
    </w:p>
    <w:p w14:paraId="2E8C780B" w14:textId="0F5E3310" w:rsidR="0042002F" w:rsidRDefault="0042002F" w:rsidP="0042002F">
      <w:pPr>
        <w:pStyle w:val="ListParagraph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Postorder</w:t>
      </w:r>
      <w:proofErr w:type="spellEnd"/>
      <w:r>
        <w:rPr>
          <w:rFonts w:hint="eastAsia"/>
        </w:rPr>
        <w:t>：左右中</w:t>
      </w:r>
    </w:p>
    <w:p w14:paraId="2BD9B738" w14:textId="1732BB32" w:rsidR="0042002F" w:rsidRDefault="0042002F" w:rsidP="0042002F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4431E0" wp14:editId="648AA0A9">
            <wp:extent cx="2276475" cy="354118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05" cy="35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AF49" w14:textId="77777777" w:rsidR="00B547B7" w:rsidRDefault="00B547B7" w:rsidP="00C760C8"/>
    <w:p w14:paraId="658B3F0B" w14:textId="77777777" w:rsidR="00B547B7" w:rsidRDefault="00B547B7" w:rsidP="00C760C8"/>
    <w:p w14:paraId="5299AF66" w14:textId="77777777" w:rsidR="00B547B7" w:rsidRDefault="00B547B7" w:rsidP="00C760C8"/>
    <w:p w14:paraId="2CAB4C3F" w14:textId="77777777" w:rsidR="00B547B7" w:rsidRDefault="00B547B7" w:rsidP="00C760C8"/>
    <w:p w14:paraId="05CEDAB7" w14:textId="77777777" w:rsidR="00B547B7" w:rsidRDefault="00B547B7" w:rsidP="00C760C8"/>
    <w:p w14:paraId="5466D3FA" w14:textId="77777777" w:rsidR="00B547B7" w:rsidRDefault="00B547B7" w:rsidP="00C760C8"/>
    <w:p w14:paraId="5B96616A" w14:textId="77777777" w:rsidR="00B547B7" w:rsidRDefault="00B547B7" w:rsidP="00C760C8"/>
    <w:p w14:paraId="27987DF4" w14:textId="77777777" w:rsidR="00B547B7" w:rsidRDefault="00B547B7" w:rsidP="00C760C8"/>
    <w:p w14:paraId="4A0FE914" w14:textId="62511524" w:rsidR="00864D3F" w:rsidRDefault="00864D3F" w:rsidP="00C760C8">
      <w:bookmarkStart w:id="0" w:name="_GoBack"/>
      <w:bookmarkEnd w:id="0"/>
      <w:r>
        <w:rPr>
          <w:rFonts w:hint="eastAsia"/>
        </w:rPr>
        <w:t>课件及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21EF1270" w14:textId="03F48DDA" w:rsidR="00864D3F" w:rsidRPr="00B547B7" w:rsidRDefault="00B547B7" w:rsidP="00C760C8">
      <w:pPr>
        <w:rPr>
          <w:lang w:val="en-CA"/>
        </w:rPr>
      </w:pPr>
      <w:hyperlink r:id="rId15" w:history="1">
        <w:r w:rsidRPr="00F5116F">
          <w:rPr>
            <w:rStyle w:val="Hyperlink"/>
          </w:rPr>
          <w:t>https://github.com/tangkaiq/uclass/tree/master/</w:t>
        </w:r>
        <w:r w:rsidRPr="00F5116F">
          <w:rPr>
            <w:rStyle w:val="Hyperlink"/>
            <w:rFonts w:hint="eastAsia"/>
          </w:rPr>
          <w:t>w5</w:t>
        </w:r>
      </w:hyperlink>
      <w:r>
        <w:rPr>
          <w:rFonts w:hint="eastAsia"/>
        </w:rPr>
        <w:t xml:space="preserve"> </w:t>
      </w:r>
    </w:p>
    <w:sectPr w:rsidR="00864D3F" w:rsidRPr="00B547B7" w:rsidSect="00B22C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440" w:right="1800" w:bottom="1440" w:left="1800" w:header="851" w:footer="992" w:gutter="0"/>
      <w:pgNumType w:fmt="numberInDash" w:chapStyle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16E4" w14:textId="77777777" w:rsidR="00782367" w:rsidRDefault="00782367" w:rsidP="00F324CB">
      <w:r>
        <w:separator/>
      </w:r>
    </w:p>
  </w:endnote>
  <w:endnote w:type="continuationSeparator" w:id="0">
    <w:p w14:paraId="17452695" w14:textId="77777777" w:rsidR="00782367" w:rsidRDefault="00782367" w:rsidP="00F3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9DAE" w14:textId="77777777" w:rsidR="00782367" w:rsidRDefault="00782367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29651" w14:textId="77777777" w:rsidR="00782367" w:rsidRDefault="00782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D9E1" w14:textId="711BCF45" w:rsidR="00782367" w:rsidRDefault="00782367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02F">
      <w:rPr>
        <w:rStyle w:val="PageNumber"/>
        <w:noProof/>
      </w:rPr>
      <w:t>- 4 -</w:t>
    </w:r>
    <w:r>
      <w:rPr>
        <w:rStyle w:val="PageNumber"/>
      </w:rPr>
      <w:fldChar w:fldCharType="end"/>
    </w:r>
  </w:p>
  <w:p w14:paraId="1626B0BF" w14:textId="6E66BDC6" w:rsidR="00782367" w:rsidRDefault="00782367">
    <w:pPr>
      <w:pStyle w:val="Footer"/>
    </w:pPr>
    <w:r>
      <w:t>报名地址</w:t>
    </w:r>
  </w:p>
  <w:p w14:paraId="17C5DC19" w14:textId="09E38CC8" w:rsidR="00782367" w:rsidRDefault="00782367">
    <w:pPr>
      <w:pStyle w:val="Footer"/>
    </w:pPr>
    <w:proofErr w:type="spellStart"/>
    <w:r>
      <w:rPr>
        <w:rFonts w:hint="eastAsia"/>
      </w:rPr>
      <w:t>UClass</w:t>
    </w:r>
    <w:proofErr w:type="spellEnd"/>
    <w:r>
      <w:rPr>
        <w:lang w:val="en-CA"/>
      </w:rPr>
      <w:t>.ca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99C8056" wp14:editId="11590520">
          <wp:extent cx="648000" cy="201410"/>
          <wp:effectExtent l="0" t="0" r="0" b="190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chatIMG117.jpe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20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C44E" w14:textId="77777777" w:rsidR="00782367" w:rsidRDefault="00782367" w:rsidP="00F324CB">
      <w:r>
        <w:separator/>
      </w:r>
    </w:p>
  </w:footnote>
  <w:footnote w:type="continuationSeparator" w:id="0">
    <w:p w14:paraId="308F2024" w14:textId="77777777" w:rsidR="00782367" w:rsidRDefault="00782367" w:rsidP="00F3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EF18" w14:textId="30D55B4A" w:rsidR="00782367" w:rsidRDefault="00782367">
    <w:pPr>
      <w:pStyle w:val="Header"/>
    </w:pPr>
    <w:r>
      <w:rPr>
        <w:noProof/>
      </w:rPr>
      <w:pict w14:anchorId="041BF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290pt;height:88pt;z-index:-251657216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A269" w14:textId="721A649F" w:rsidR="00782367" w:rsidRDefault="00782367">
    <w:pPr>
      <w:pStyle w:val="Header"/>
    </w:pPr>
    <w:proofErr w:type="spellStart"/>
    <w:r>
      <w:t>UClass</w:t>
    </w:r>
    <w:proofErr w:type="spellEnd"/>
    <w:r>
      <w:ptab w:relativeTo="margin" w:alignment="center" w:leader="none"/>
    </w:r>
    <w:r>
      <w:t>CSC148</w:t>
    </w:r>
    <w:r>
      <w:ptab w:relativeTo="margin" w:alignment="right" w:leader="none"/>
    </w:r>
    <w:r>
      <w:t>T</w:t>
    </w:r>
    <w:r>
      <w:rPr>
        <w:noProof/>
      </w:rPr>
      <w:pict w14:anchorId="28932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290pt;height:88pt;z-index:-251658240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  <w:r>
      <w:t>utor: Edi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BF69" w14:textId="3F3164C5" w:rsidR="00782367" w:rsidRDefault="00782367">
    <w:pPr>
      <w:pStyle w:val="Header"/>
    </w:pPr>
    <w:r>
      <w:rPr>
        <w:noProof/>
      </w:rPr>
      <w:pict w14:anchorId="64F3B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290pt;height:88pt;z-index:-251656192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94"/>
    <w:multiLevelType w:val="hybridMultilevel"/>
    <w:tmpl w:val="3ED021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8FF4040"/>
    <w:multiLevelType w:val="hybridMultilevel"/>
    <w:tmpl w:val="2032A8A8"/>
    <w:lvl w:ilvl="0" w:tplc="B3CA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23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6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8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F02DE"/>
    <w:multiLevelType w:val="hybridMultilevel"/>
    <w:tmpl w:val="52980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87CFF"/>
    <w:multiLevelType w:val="hybridMultilevel"/>
    <w:tmpl w:val="3B324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AB75AC"/>
    <w:multiLevelType w:val="hybridMultilevel"/>
    <w:tmpl w:val="3E9AF6DE"/>
    <w:lvl w:ilvl="0" w:tplc="B6683F20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C7C9C"/>
    <w:multiLevelType w:val="hybridMultilevel"/>
    <w:tmpl w:val="985EE9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2FD2E44"/>
    <w:multiLevelType w:val="hybridMultilevel"/>
    <w:tmpl w:val="1FEC04A6"/>
    <w:lvl w:ilvl="0" w:tplc="B1B4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5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E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4D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8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1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20E32"/>
    <w:multiLevelType w:val="hybridMultilevel"/>
    <w:tmpl w:val="94A61C74"/>
    <w:lvl w:ilvl="0" w:tplc="D736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8781B"/>
    <w:multiLevelType w:val="hybridMultilevel"/>
    <w:tmpl w:val="8474F0EC"/>
    <w:lvl w:ilvl="0" w:tplc="5BC04E7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175F4"/>
    <w:multiLevelType w:val="hybridMultilevel"/>
    <w:tmpl w:val="E39C6E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163BE1"/>
    <w:multiLevelType w:val="hybridMultilevel"/>
    <w:tmpl w:val="BBBE1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AE0D5E"/>
    <w:multiLevelType w:val="hybridMultilevel"/>
    <w:tmpl w:val="F8322F56"/>
    <w:lvl w:ilvl="0" w:tplc="6F5C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2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0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055BE3"/>
    <w:multiLevelType w:val="hybridMultilevel"/>
    <w:tmpl w:val="95486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431418"/>
    <w:multiLevelType w:val="hybridMultilevel"/>
    <w:tmpl w:val="27C4D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E006C"/>
    <w:multiLevelType w:val="hybridMultilevel"/>
    <w:tmpl w:val="638EDB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231852"/>
    <w:multiLevelType w:val="hybridMultilevel"/>
    <w:tmpl w:val="CBF86614"/>
    <w:lvl w:ilvl="0" w:tplc="03DEC5E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BE4D5C"/>
    <w:multiLevelType w:val="hybridMultilevel"/>
    <w:tmpl w:val="EB7EDC04"/>
    <w:lvl w:ilvl="0" w:tplc="087A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A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2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A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C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470E47"/>
    <w:multiLevelType w:val="hybridMultilevel"/>
    <w:tmpl w:val="EBC2F154"/>
    <w:lvl w:ilvl="0" w:tplc="C022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E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A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053B78"/>
    <w:multiLevelType w:val="hybridMultilevel"/>
    <w:tmpl w:val="E7B828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7515D5"/>
    <w:multiLevelType w:val="multilevel"/>
    <w:tmpl w:val="9856A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35DE2"/>
    <w:multiLevelType w:val="hybridMultilevel"/>
    <w:tmpl w:val="E8688A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4A35424"/>
    <w:multiLevelType w:val="multilevel"/>
    <w:tmpl w:val="69D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327F2"/>
    <w:multiLevelType w:val="hybridMultilevel"/>
    <w:tmpl w:val="30FEF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17"/>
  </w:num>
  <w:num w:numId="15">
    <w:abstractNumId w:val="16"/>
  </w:num>
  <w:num w:numId="16">
    <w:abstractNumId w:val="6"/>
  </w:num>
  <w:num w:numId="17">
    <w:abstractNumId w:val="7"/>
  </w:num>
  <w:num w:numId="18">
    <w:abstractNumId w:val="21"/>
  </w:num>
  <w:num w:numId="19">
    <w:abstractNumId w:val="2"/>
  </w:num>
  <w:num w:numId="20">
    <w:abstractNumId w:val="13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mailMerge>
    <w:mainDocumentType w:val="formLetters"/>
    <w:dataType w:val="native"/>
    <w:odso>
      <w:type w:val="legacy"/>
    </w:odso>
  </w:mailMerge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B9"/>
    <w:rsid w:val="00005166"/>
    <w:rsid w:val="00064C23"/>
    <w:rsid w:val="000D535B"/>
    <w:rsid w:val="000E02BC"/>
    <w:rsid w:val="00136835"/>
    <w:rsid w:val="002037A0"/>
    <w:rsid w:val="00233D1A"/>
    <w:rsid w:val="00297CD9"/>
    <w:rsid w:val="002B28D4"/>
    <w:rsid w:val="002F0178"/>
    <w:rsid w:val="0032579B"/>
    <w:rsid w:val="0033724B"/>
    <w:rsid w:val="003A507E"/>
    <w:rsid w:val="003C147B"/>
    <w:rsid w:val="003D60E6"/>
    <w:rsid w:val="0042002F"/>
    <w:rsid w:val="00442497"/>
    <w:rsid w:val="004E32D6"/>
    <w:rsid w:val="004F2A2D"/>
    <w:rsid w:val="004F3B90"/>
    <w:rsid w:val="005008EA"/>
    <w:rsid w:val="005065FC"/>
    <w:rsid w:val="005409CF"/>
    <w:rsid w:val="00541D26"/>
    <w:rsid w:val="00547E9F"/>
    <w:rsid w:val="00563FA5"/>
    <w:rsid w:val="005B2E10"/>
    <w:rsid w:val="00691A3D"/>
    <w:rsid w:val="0076192E"/>
    <w:rsid w:val="00782367"/>
    <w:rsid w:val="007D5510"/>
    <w:rsid w:val="00824D08"/>
    <w:rsid w:val="00864D3F"/>
    <w:rsid w:val="008660B5"/>
    <w:rsid w:val="00923939"/>
    <w:rsid w:val="0095602D"/>
    <w:rsid w:val="009A4787"/>
    <w:rsid w:val="00A31765"/>
    <w:rsid w:val="00A55695"/>
    <w:rsid w:val="00AD2337"/>
    <w:rsid w:val="00B22CE7"/>
    <w:rsid w:val="00B23A50"/>
    <w:rsid w:val="00B27516"/>
    <w:rsid w:val="00B41810"/>
    <w:rsid w:val="00B547B7"/>
    <w:rsid w:val="00BB7850"/>
    <w:rsid w:val="00BE10B9"/>
    <w:rsid w:val="00BF1602"/>
    <w:rsid w:val="00BF57AF"/>
    <w:rsid w:val="00C3725C"/>
    <w:rsid w:val="00C760C8"/>
    <w:rsid w:val="00C8496A"/>
    <w:rsid w:val="00CB70A7"/>
    <w:rsid w:val="00CD152D"/>
    <w:rsid w:val="00D163CF"/>
    <w:rsid w:val="00D77340"/>
    <w:rsid w:val="00EC377B"/>
    <w:rsid w:val="00EE3C2A"/>
    <w:rsid w:val="00EF34F6"/>
    <w:rsid w:val="00F107C9"/>
    <w:rsid w:val="00F12383"/>
    <w:rsid w:val="00F31B01"/>
    <w:rsid w:val="00F324CB"/>
    <w:rsid w:val="00F80BBE"/>
    <w:rsid w:val="00FA22AC"/>
    <w:rsid w:val="00FA6E98"/>
    <w:rsid w:val="00FB07D3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7F6E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CF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9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23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5409CF"/>
  </w:style>
  <w:style w:type="character" w:customStyle="1" w:styleId="a">
    <w:name w:val="无"/>
    <w:rsid w:val="00F31B01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24CB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324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4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2CE7"/>
  </w:style>
  <w:style w:type="character" w:customStyle="1" w:styleId="Heading1Char">
    <w:name w:val="Heading 1 Char"/>
    <w:basedOn w:val="DefaultParagraphFont"/>
    <w:link w:val="Heading1"/>
    <w:uiPriority w:val="9"/>
    <w:rsid w:val="00C8496A"/>
    <w:rPr>
      <w:rFonts w:ascii="Times New Roman" w:hAnsi="Times New Roman" w:cs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C84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6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63FA5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Code">
    <w:name w:val="HTML Code"/>
    <w:basedOn w:val="DefaultParagraphFont"/>
    <w:uiPriority w:val="99"/>
    <w:semiHidden/>
    <w:unhideWhenUsed/>
    <w:rsid w:val="00563FA5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0B5"/>
    <w:rPr>
      <w:rFonts w:ascii="宋体" w:eastAsia="宋体" w:hAnsi="宋体" w:cs="宋体"/>
      <w:kern w:val="0"/>
    </w:rPr>
  </w:style>
  <w:style w:type="character" w:customStyle="1" w:styleId="kwd">
    <w:name w:val="kwd"/>
    <w:basedOn w:val="DefaultParagraphFont"/>
    <w:rsid w:val="008660B5"/>
  </w:style>
  <w:style w:type="character" w:customStyle="1" w:styleId="pun">
    <w:name w:val="pun"/>
    <w:basedOn w:val="DefaultParagraphFont"/>
    <w:rsid w:val="008660B5"/>
  </w:style>
  <w:style w:type="character" w:customStyle="1" w:styleId="pln">
    <w:name w:val="pln"/>
    <w:basedOn w:val="DefaultParagraphFont"/>
    <w:rsid w:val="008660B5"/>
  </w:style>
  <w:style w:type="character" w:customStyle="1" w:styleId="com">
    <w:name w:val="com"/>
    <w:basedOn w:val="DefaultParagraphFont"/>
    <w:rsid w:val="008660B5"/>
  </w:style>
  <w:style w:type="character" w:customStyle="1" w:styleId="k">
    <w:name w:val="k"/>
    <w:basedOn w:val="DefaultParagraphFont"/>
    <w:rsid w:val="008660B5"/>
  </w:style>
  <w:style w:type="character" w:customStyle="1" w:styleId="p">
    <w:name w:val="p"/>
    <w:basedOn w:val="DefaultParagraphFont"/>
    <w:rsid w:val="008660B5"/>
  </w:style>
  <w:style w:type="character" w:customStyle="1" w:styleId="n">
    <w:name w:val="n"/>
    <w:basedOn w:val="DefaultParagraphFont"/>
    <w:rsid w:val="008660B5"/>
  </w:style>
  <w:style w:type="character" w:customStyle="1" w:styleId="o">
    <w:name w:val="o"/>
    <w:basedOn w:val="DefaultParagraphFont"/>
    <w:rsid w:val="008660B5"/>
  </w:style>
  <w:style w:type="character" w:customStyle="1" w:styleId="nb">
    <w:name w:val="nb"/>
    <w:basedOn w:val="DefaultParagraphFont"/>
    <w:rsid w:val="008660B5"/>
  </w:style>
  <w:style w:type="character" w:customStyle="1" w:styleId="s1">
    <w:name w:val="s1"/>
    <w:basedOn w:val="DefaultParagraphFont"/>
    <w:rsid w:val="008660B5"/>
  </w:style>
  <w:style w:type="character" w:customStyle="1" w:styleId="ne">
    <w:name w:val="ne"/>
    <w:basedOn w:val="DefaultParagraphFont"/>
    <w:rsid w:val="008660B5"/>
  </w:style>
  <w:style w:type="character" w:customStyle="1" w:styleId="s2">
    <w:name w:val="s2"/>
    <w:basedOn w:val="DefaultParagraphFont"/>
    <w:rsid w:val="008660B5"/>
  </w:style>
  <w:style w:type="character" w:customStyle="1" w:styleId="mi">
    <w:name w:val="mi"/>
    <w:basedOn w:val="DefaultParagraphFont"/>
    <w:rsid w:val="008660B5"/>
  </w:style>
  <w:style w:type="character" w:customStyle="1" w:styleId="gp">
    <w:name w:val="gp"/>
    <w:basedOn w:val="DefaultParagraphFont"/>
    <w:rsid w:val="00EE3C2A"/>
  </w:style>
  <w:style w:type="character" w:customStyle="1" w:styleId="c1">
    <w:name w:val="c1"/>
    <w:basedOn w:val="DefaultParagraphFont"/>
    <w:rsid w:val="00EE3C2A"/>
  </w:style>
  <w:style w:type="character" w:customStyle="1" w:styleId="go">
    <w:name w:val="go"/>
    <w:basedOn w:val="DefaultParagraphFont"/>
    <w:rsid w:val="00EE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angkaiq/uclass/tree/master/w5" TargetMode="External"/><Relationship Id="rId23" Type="http://schemas.microsoft.com/office/2006/relationships/msoabData" Target="msoabData1.bin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E35DC-DD19-436A-9DCC-6B5A154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wang</dc:creator>
  <cp:keywords/>
  <dc:description/>
  <cp:lastModifiedBy>Kai Qiang Tang</cp:lastModifiedBy>
  <cp:revision>10</cp:revision>
  <cp:lastPrinted>2017-01-23T21:50:00Z</cp:lastPrinted>
  <dcterms:created xsi:type="dcterms:W3CDTF">2017-01-09T17:41:00Z</dcterms:created>
  <dcterms:modified xsi:type="dcterms:W3CDTF">2017-02-08T05:20:00Z</dcterms:modified>
</cp:coreProperties>
</file>